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60" w:rsidRPr="0093799E" w:rsidRDefault="003C2860" w:rsidP="0007147E">
      <w:pPr>
        <w:ind w:left="-567" w:right="-574" w:firstLine="567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А ГАЏИН ХАН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Број: 06-</w:t>
      </w:r>
      <w:r w:rsidRPr="0093799E">
        <w:rPr>
          <w:rFonts w:ascii="Arial" w:hAnsi="Arial" w:cs="Arial"/>
          <w:sz w:val="20"/>
          <w:szCs w:val="20"/>
          <w:lang w:val="sr-Latn-CS"/>
        </w:rPr>
        <w:t>400-</w:t>
      </w:r>
      <w:r w:rsidR="006345E5" w:rsidRPr="0093799E">
        <w:rPr>
          <w:rFonts w:ascii="Arial" w:hAnsi="Arial" w:cs="Arial"/>
          <w:sz w:val="20"/>
          <w:szCs w:val="20"/>
          <w:lang w:val="sr-Cyrl-CS"/>
        </w:rPr>
        <w:t>2</w:t>
      </w:r>
      <w:r w:rsidR="00CD4363">
        <w:rPr>
          <w:rFonts w:ascii="Arial" w:hAnsi="Arial" w:cs="Arial"/>
          <w:sz w:val="20"/>
          <w:szCs w:val="20"/>
          <w:lang w:val="sr-Latn-CS"/>
        </w:rPr>
        <w:t>67</w:t>
      </w:r>
      <w:r w:rsidRPr="0093799E">
        <w:rPr>
          <w:rFonts w:ascii="Arial" w:hAnsi="Arial" w:cs="Arial"/>
          <w:sz w:val="20"/>
          <w:szCs w:val="20"/>
          <w:lang w:val="sr-Cyrl-CS"/>
        </w:rPr>
        <w:t>/1</w:t>
      </w:r>
      <w:r w:rsidRPr="0093799E">
        <w:rPr>
          <w:rFonts w:ascii="Arial" w:hAnsi="Arial" w:cs="Arial"/>
          <w:sz w:val="20"/>
          <w:szCs w:val="20"/>
          <w:lang w:val="sr-Latn-CS"/>
        </w:rPr>
        <w:t>8</w:t>
      </w:r>
      <w:r w:rsidRPr="0093799E">
        <w:rPr>
          <w:rFonts w:ascii="Arial" w:hAnsi="Arial" w:cs="Arial"/>
          <w:sz w:val="20"/>
          <w:szCs w:val="20"/>
          <w:lang w:val="sr-Cyrl-CS"/>
        </w:rPr>
        <w:t>-III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 xml:space="preserve">Датум: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3</w:t>
      </w:r>
      <w:r w:rsidRPr="0093799E">
        <w:rPr>
          <w:rFonts w:ascii="Arial" w:hAnsi="Arial" w:cs="Arial"/>
          <w:sz w:val="20"/>
          <w:szCs w:val="20"/>
          <w:lang w:val="sr-Cyrl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sr-Cyrl-CS"/>
        </w:rPr>
        <w:t>.2018. године</w:t>
      </w:r>
    </w:p>
    <w:p w:rsidR="003C2860" w:rsidRPr="0093799E" w:rsidRDefault="003C2860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ГАЏИН ХАН</w:t>
      </w:r>
    </w:p>
    <w:p w:rsidR="0007147E" w:rsidRPr="0093799E" w:rsidRDefault="0007147E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696FD7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На основу члана 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69</w:t>
      </w:r>
      <w:r w:rsidR="00731049" w:rsidRPr="0093799E">
        <w:rPr>
          <w:rFonts w:ascii="Arial" w:hAnsi="Arial" w:cs="Arial"/>
          <w:sz w:val="20"/>
          <w:szCs w:val="20"/>
          <w:lang w:val="ru-RU"/>
        </w:rPr>
        <w:t>.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став </w:t>
      </w:r>
      <w:r w:rsidR="00731049" w:rsidRPr="0093799E">
        <w:rPr>
          <w:rFonts w:ascii="Arial" w:hAnsi="Arial" w:cs="Arial"/>
          <w:sz w:val="20"/>
          <w:szCs w:val="20"/>
          <w:lang w:val="ru-RU"/>
        </w:rPr>
        <w:t>4.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Закона о буџетском систему (,,Службени гласник РС” бр.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54/2009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73/201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,101/201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01/2011,93/2012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6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2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/2013</w:t>
      </w:r>
      <w:r w:rsidR="001469B9" w:rsidRPr="0093799E">
        <w:rPr>
          <w:rFonts w:ascii="Arial" w:hAnsi="Arial" w:cs="Arial"/>
          <w:sz w:val="20"/>
          <w:szCs w:val="20"/>
          <w:lang w:val="sr-Latn-CS"/>
        </w:rPr>
        <w:t>,108/2013</w:t>
      </w:r>
      <w:r w:rsidR="0022393A" w:rsidRPr="0093799E">
        <w:rPr>
          <w:rFonts w:ascii="Arial" w:hAnsi="Arial" w:cs="Arial"/>
          <w:sz w:val="20"/>
          <w:szCs w:val="20"/>
          <w:lang w:val="sr-Latn-CS"/>
        </w:rPr>
        <w:t>,</w:t>
      </w:r>
      <w:r w:rsidR="0022393A" w:rsidRPr="0093799E">
        <w:rPr>
          <w:rFonts w:ascii="Arial" w:hAnsi="Arial" w:cs="Arial"/>
          <w:sz w:val="20"/>
          <w:szCs w:val="20"/>
          <w:lang w:val="sr-Cyrl-CS"/>
        </w:rPr>
        <w:t>142/2014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,68/2015</w:t>
      </w:r>
      <w:r w:rsidR="00B9281F" w:rsidRPr="0093799E">
        <w:rPr>
          <w:rFonts w:ascii="Arial" w:hAnsi="Arial" w:cs="Arial"/>
          <w:sz w:val="20"/>
          <w:szCs w:val="20"/>
          <w:lang w:val="sr-Cyrl-CS"/>
        </w:rPr>
        <w:t>,103/2015,99/2016</w:t>
      </w:r>
      <w:r w:rsidR="003C2DFE" w:rsidRPr="0093799E">
        <w:rPr>
          <w:rFonts w:ascii="Arial" w:hAnsi="Arial" w:cs="Arial"/>
          <w:sz w:val="20"/>
          <w:szCs w:val="20"/>
          <w:lang w:val="sr-Latn-CS"/>
        </w:rPr>
        <w:t>,</w:t>
      </w:r>
    </w:p>
    <w:p w:rsidR="00500C12" w:rsidRPr="0093799E" w:rsidRDefault="003C2DFE" w:rsidP="003C286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Latn-CS"/>
        </w:rPr>
        <w:t>113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,</w:t>
      </w:r>
      <w:r w:rsidR="0094313A" w:rsidRPr="0093799E">
        <w:rPr>
          <w:rFonts w:ascii="Arial" w:hAnsi="Arial" w:cs="Arial"/>
          <w:sz w:val="20"/>
          <w:szCs w:val="20"/>
          <w:lang w:val="ru-RU"/>
        </w:rPr>
        <w:t xml:space="preserve"> члана</w:t>
      </w:r>
      <w:r w:rsidR="0094313A" w:rsidRPr="0093799E">
        <w:rPr>
          <w:rFonts w:ascii="Arial" w:hAnsi="Arial" w:cs="Arial"/>
          <w:sz w:val="20"/>
          <w:szCs w:val="20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57.Статута општине Гаџин Хан (,,Сл.лист града Ниша,, бр.63/08,31/11,46/12</w:t>
      </w:r>
      <w:r w:rsidR="00A203CF" w:rsidRPr="0093799E">
        <w:rPr>
          <w:rFonts w:ascii="Arial" w:hAnsi="Arial" w:cs="Arial"/>
          <w:sz w:val="20"/>
          <w:szCs w:val="20"/>
          <w:lang w:val="ru-RU"/>
        </w:rPr>
        <w:t>,36/13</w:t>
      </w:r>
      <w:r w:rsidR="00DF3C2C" w:rsidRPr="0093799E">
        <w:rPr>
          <w:rFonts w:ascii="Arial" w:hAnsi="Arial" w:cs="Arial"/>
          <w:sz w:val="20"/>
          <w:szCs w:val="20"/>
          <w:lang w:val="ru-RU"/>
        </w:rPr>
        <w:t xml:space="preserve">), члана </w:t>
      </w:r>
      <w:r w:rsidRPr="0093799E">
        <w:rPr>
          <w:rFonts w:ascii="Arial" w:hAnsi="Arial" w:cs="Arial"/>
          <w:sz w:val="20"/>
          <w:szCs w:val="20"/>
          <w:lang w:val="ru-RU"/>
        </w:rPr>
        <w:t>12</w:t>
      </w:r>
      <w:r w:rsidR="00862334" w:rsidRPr="0093799E">
        <w:rPr>
          <w:rFonts w:ascii="Arial" w:hAnsi="Arial" w:cs="Arial"/>
          <w:sz w:val="20"/>
          <w:szCs w:val="20"/>
          <w:lang w:val="ru-RU"/>
        </w:rPr>
        <w:t xml:space="preserve">.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луке о </w:t>
      </w:r>
      <w:r w:rsidR="00DF3C2C" w:rsidRPr="0093799E">
        <w:rPr>
          <w:rFonts w:ascii="Arial" w:hAnsi="Arial" w:cs="Arial"/>
          <w:sz w:val="20"/>
          <w:szCs w:val="20"/>
          <w:lang w:val="ru-RU"/>
        </w:rPr>
        <w:t>б</w:t>
      </w:r>
      <w:r w:rsidR="0022393A" w:rsidRPr="0093799E">
        <w:rPr>
          <w:rFonts w:ascii="Arial" w:hAnsi="Arial" w:cs="Arial"/>
          <w:sz w:val="20"/>
          <w:szCs w:val="20"/>
          <w:lang w:val="ru-RU"/>
        </w:rPr>
        <w:t>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22393A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пштине 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Г</w:t>
      </w:r>
      <w:r w:rsidR="001469B9" w:rsidRPr="0093799E">
        <w:rPr>
          <w:rFonts w:ascii="Arial" w:hAnsi="Arial" w:cs="Arial"/>
          <w:sz w:val="20"/>
          <w:szCs w:val="20"/>
          <w:lang w:val="ru-RU"/>
        </w:rPr>
        <w:t xml:space="preserve">аџин Хан за </w:t>
      </w:r>
      <w:r w:rsidR="0089605E" w:rsidRPr="0093799E">
        <w:rPr>
          <w:rFonts w:ascii="Arial" w:hAnsi="Arial" w:cs="Arial"/>
          <w:sz w:val="20"/>
          <w:szCs w:val="20"/>
          <w:lang w:val="ru-RU"/>
        </w:rPr>
        <w:t xml:space="preserve"> </w:t>
      </w:r>
      <w:r w:rsidR="001469B9" w:rsidRPr="0093799E">
        <w:rPr>
          <w:rFonts w:ascii="Arial" w:hAnsi="Arial" w:cs="Arial"/>
          <w:sz w:val="20"/>
          <w:szCs w:val="20"/>
          <w:lang w:val="ru-RU"/>
        </w:rPr>
        <w:t>20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</w:t>
      </w:r>
      <w:r w:rsidR="0094313A" w:rsidRPr="0093799E">
        <w:rPr>
          <w:rFonts w:ascii="Arial" w:hAnsi="Arial" w:cs="Arial"/>
          <w:sz w:val="20"/>
          <w:szCs w:val="20"/>
          <w:lang w:val="ru-RU"/>
        </w:rPr>
        <w:t>ну (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„</w:t>
      </w:r>
      <w:r w:rsidR="0094313A" w:rsidRPr="0093799E">
        <w:rPr>
          <w:rFonts w:ascii="Arial" w:hAnsi="Arial" w:cs="Arial"/>
          <w:sz w:val="20"/>
          <w:szCs w:val="20"/>
          <w:lang w:val="ru-RU"/>
        </w:rPr>
        <w:t>Службени лист града Ниша</w:t>
      </w:r>
      <w:r w:rsidR="0094313A" w:rsidRPr="0093799E">
        <w:rPr>
          <w:rFonts w:ascii="Arial" w:hAnsi="Arial" w:cs="Arial"/>
          <w:sz w:val="20"/>
          <w:szCs w:val="20"/>
          <w:lang w:val="sr-Cyrl-CS"/>
        </w:rPr>
        <w:t>“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број </w:t>
      </w:r>
      <w:r w:rsidRPr="0093799E">
        <w:rPr>
          <w:rFonts w:ascii="Arial" w:hAnsi="Arial" w:cs="Arial"/>
          <w:sz w:val="20"/>
          <w:szCs w:val="20"/>
          <w:lang w:val="sr-Cyrl-CS"/>
        </w:rPr>
        <w:t>130</w:t>
      </w:r>
      <w:r w:rsidR="00DF3C2C" w:rsidRPr="0093799E">
        <w:rPr>
          <w:rFonts w:ascii="Arial" w:hAnsi="Arial" w:cs="Arial"/>
          <w:sz w:val="20"/>
          <w:szCs w:val="20"/>
          <w:lang w:val="sr-Cyrl-CS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201</w:t>
      </w:r>
      <w:r w:rsidRPr="0093799E">
        <w:rPr>
          <w:rFonts w:ascii="Arial" w:hAnsi="Arial" w:cs="Arial"/>
          <w:sz w:val="20"/>
          <w:szCs w:val="20"/>
          <w:lang w:val="sr-Cyrl-CS"/>
        </w:rPr>
        <w:t>7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)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и предлога Службе за буџет, финансије и пореску администрацију број 40</w:t>
      </w:r>
      <w:r w:rsidR="00205EE0" w:rsidRPr="0093799E">
        <w:rPr>
          <w:rFonts w:ascii="Arial" w:hAnsi="Arial" w:cs="Arial"/>
          <w:sz w:val="20"/>
          <w:szCs w:val="20"/>
          <w:lang w:val="sr-Latn-CS"/>
        </w:rPr>
        <w:t>0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</w:t>
      </w:r>
      <w:r w:rsidR="00C51995" w:rsidRPr="0093799E">
        <w:rPr>
          <w:rFonts w:ascii="Arial" w:hAnsi="Arial" w:cs="Arial"/>
          <w:sz w:val="20"/>
          <w:szCs w:val="20"/>
          <w:lang w:val="sr-Latn-CS"/>
        </w:rPr>
        <w:t>3</w:t>
      </w:r>
      <w:r w:rsidR="0093799E">
        <w:rPr>
          <w:rFonts w:ascii="Arial" w:hAnsi="Arial" w:cs="Arial"/>
          <w:sz w:val="20"/>
          <w:szCs w:val="20"/>
          <w:lang w:val="sr-Cyrl-CS"/>
        </w:rPr>
        <w:t>8</w:t>
      </w:r>
      <w:r w:rsidR="00CD4363">
        <w:rPr>
          <w:rFonts w:ascii="Arial" w:hAnsi="Arial" w:cs="Arial"/>
          <w:sz w:val="20"/>
          <w:szCs w:val="20"/>
          <w:lang w:val="sr-Latn-CS"/>
        </w:rPr>
        <w:t>4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/</w:t>
      </w:r>
      <w:r w:rsidR="00500C12" w:rsidRPr="0093799E">
        <w:rPr>
          <w:rFonts w:ascii="Arial" w:hAnsi="Arial" w:cs="Arial"/>
          <w:sz w:val="20"/>
          <w:szCs w:val="20"/>
          <w:lang w:val="ru-RU"/>
        </w:rPr>
        <w:t>1</w:t>
      </w:r>
      <w:r w:rsidRPr="0093799E">
        <w:rPr>
          <w:rFonts w:ascii="Arial" w:hAnsi="Arial" w:cs="Arial"/>
          <w:sz w:val="20"/>
          <w:szCs w:val="20"/>
          <w:lang w:val="ru-RU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-IV</w:t>
      </w:r>
      <w:r w:rsidR="00EB317A" w:rsidRPr="0093799E">
        <w:rPr>
          <w:rFonts w:ascii="Arial" w:hAnsi="Arial" w:cs="Arial"/>
          <w:sz w:val="20"/>
          <w:szCs w:val="20"/>
          <w:lang w:val="ru-RU"/>
        </w:rPr>
        <w:t>/</w:t>
      </w:r>
      <w:r w:rsidR="00A30DA4" w:rsidRPr="0093799E">
        <w:rPr>
          <w:rFonts w:ascii="Arial" w:hAnsi="Arial" w:cs="Arial"/>
          <w:sz w:val="20"/>
          <w:szCs w:val="20"/>
          <w:lang w:val="sr-Latn-CS"/>
        </w:rPr>
        <w:t>0</w:t>
      </w:r>
      <w:r w:rsidR="0073377F" w:rsidRPr="0093799E">
        <w:rPr>
          <w:rFonts w:ascii="Arial" w:hAnsi="Arial" w:cs="Arial"/>
          <w:sz w:val="20"/>
          <w:szCs w:val="20"/>
          <w:lang w:val="ru-RU"/>
        </w:rPr>
        <w:t>1</w:t>
      </w:r>
      <w:r w:rsidR="009A0643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од </w:t>
      </w:r>
      <w:r w:rsidR="00EA7792" w:rsidRPr="0093799E">
        <w:rPr>
          <w:rFonts w:ascii="Arial" w:hAnsi="Arial" w:cs="Arial"/>
          <w:sz w:val="20"/>
          <w:szCs w:val="20"/>
          <w:lang w:val="ru-RU"/>
        </w:rPr>
        <w:t>03</w:t>
      </w:r>
      <w:r w:rsidR="00C51995" w:rsidRPr="0093799E">
        <w:rPr>
          <w:rFonts w:ascii="Arial" w:hAnsi="Arial" w:cs="Arial"/>
          <w:sz w:val="20"/>
          <w:szCs w:val="20"/>
          <w:lang w:val="sr-Latn-CS"/>
        </w:rPr>
        <w:t>.0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5</w:t>
      </w:r>
      <w:r w:rsidRPr="0093799E">
        <w:rPr>
          <w:rFonts w:ascii="Arial" w:hAnsi="Arial" w:cs="Arial"/>
          <w:sz w:val="20"/>
          <w:szCs w:val="20"/>
          <w:lang w:val="ru-RU"/>
        </w:rPr>
        <w:t>.2018</w:t>
      </w:r>
      <w:r w:rsidR="00500C12" w:rsidRPr="0093799E">
        <w:rPr>
          <w:rFonts w:ascii="Arial" w:hAnsi="Arial" w:cs="Arial"/>
          <w:sz w:val="20"/>
          <w:szCs w:val="20"/>
          <w:lang w:val="ru-RU"/>
        </w:rPr>
        <w:t>. године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 xml:space="preserve">, </w:t>
      </w:r>
    </w:p>
    <w:p w:rsidR="00500C12" w:rsidRDefault="00500C12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Општинско веће општине Гаџин Хан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 xml:space="preserve"> на седници одржаној</w:t>
      </w:r>
      <w:r w:rsidR="00845F62" w:rsidRPr="0093799E">
        <w:rPr>
          <w:rFonts w:ascii="Arial" w:hAnsi="Arial" w:cs="Arial"/>
          <w:sz w:val="20"/>
          <w:szCs w:val="20"/>
          <w:lang w:val="sr-Latn-CS"/>
        </w:rPr>
        <w:t xml:space="preserve">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03</w:t>
      </w:r>
      <w:r w:rsidR="003363F8" w:rsidRPr="0093799E">
        <w:rPr>
          <w:rFonts w:ascii="Arial" w:hAnsi="Arial" w:cs="Arial"/>
          <w:sz w:val="20"/>
          <w:szCs w:val="20"/>
          <w:lang w:val="sr-Latn-CS"/>
        </w:rPr>
        <w:t>.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маја</w:t>
      </w:r>
      <w:r w:rsidR="002008BA" w:rsidRPr="0093799E">
        <w:rPr>
          <w:rFonts w:ascii="Arial" w:hAnsi="Arial" w:cs="Arial"/>
          <w:sz w:val="20"/>
          <w:szCs w:val="20"/>
          <w:lang w:val="sr-Cyrl-CS"/>
        </w:rPr>
        <w:t xml:space="preserve"> 2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0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862334" w:rsidRPr="0093799E">
        <w:rPr>
          <w:rFonts w:ascii="Arial" w:hAnsi="Arial" w:cs="Arial"/>
          <w:sz w:val="20"/>
          <w:szCs w:val="20"/>
          <w:lang w:val="sr-Cyrl-CS"/>
        </w:rPr>
        <w:t>. године</w:t>
      </w:r>
      <w:r w:rsidRPr="0093799E">
        <w:rPr>
          <w:rFonts w:ascii="Arial" w:hAnsi="Arial" w:cs="Arial"/>
          <w:sz w:val="20"/>
          <w:szCs w:val="20"/>
          <w:lang w:val="sr-Cyrl-CS"/>
        </w:rPr>
        <w:t>, доноси</w:t>
      </w:r>
    </w:p>
    <w:p w:rsidR="0093799E" w:rsidRPr="0093799E" w:rsidRDefault="0093799E" w:rsidP="003C2860">
      <w:pPr>
        <w:ind w:firstLine="720"/>
        <w:jc w:val="both"/>
        <w:rPr>
          <w:rFonts w:ascii="Arial" w:hAnsi="Arial" w:cs="Arial"/>
          <w:sz w:val="20"/>
          <w:szCs w:val="20"/>
          <w:lang w:val="sr-Latn-CS"/>
        </w:rPr>
      </w:pPr>
    </w:p>
    <w:p w:rsidR="00337121" w:rsidRPr="0093799E" w:rsidRDefault="00337121" w:rsidP="003C286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00C12" w:rsidRPr="0093799E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 Е Ш Е Њ Е</w:t>
      </w:r>
    </w:p>
    <w:p w:rsidR="00500C12" w:rsidRDefault="00500C12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О 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УПОТРЕБИ СРЕДСТАВА </w:t>
      </w:r>
      <w:r w:rsidR="0022393A" w:rsidRPr="0093799E">
        <w:rPr>
          <w:rFonts w:ascii="Arial" w:hAnsi="Arial" w:cs="Arial"/>
          <w:b/>
          <w:sz w:val="20"/>
          <w:szCs w:val="20"/>
          <w:lang w:val="sr-Cyrl-CS"/>
        </w:rPr>
        <w:t>ТЕКУЋ</w:t>
      </w:r>
      <w:r w:rsidR="009A0643" w:rsidRPr="0093799E">
        <w:rPr>
          <w:rFonts w:ascii="Arial" w:hAnsi="Arial" w:cs="Arial"/>
          <w:b/>
          <w:sz w:val="20"/>
          <w:szCs w:val="20"/>
          <w:lang w:val="sr-Cyrl-CS"/>
        </w:rPr>
        <w:t>Е</w:t>
      </w:r>
      <w:r w:rsidR="00731049" w:rsidRPr="0093799E">
        <w:rPr>
          <w:rFonts w:ascii="Arial" w:hAnsi="Arial" w:cs="Arial"/>
          <w:b/>
          <w:sz w:val="20"/>
          <w:szCs w:val="20"/>
          <w:lang w:val="sr-Cyrl-CS"/>
        </w:rPr>
        <w:t xml:space="preserve"> БУЏЕТСКЕ РЕЗЕРВЕ</w:t>
      </w:r>
    </w:p>
    <w:p w:rsidR="0093799E" w:rsidRPr="0093799E" w:rsidRDefault="0093799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156F8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1.</w:t>
      </w:r>
      <w:r w:rsidR="00731049" w:rsidRPr="0093799E">
        <w:rPr>
          <w:rFonts w:ascii="Arial" w:hAnsi="Arial" w:cs="Arial"/>
          <w:sz w:val="20"/>
          <w:szCs w:val="20"/>
          <w:lang w:val="sr-Cyrl-CS"/>
        </w:rPr>
        <w:t xml:space="preserve">Из средстава утврђених 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длуком</w:t>
      </w:r>
      <w:r w:rsidR="00584FB4" w:rsidRPr="0093799E">
        <w:rPr>
          <w:rFonts w:ascii="Arial" w:hAnsi="Arial" w:cs="Arial"/>
          <w:sz w:val="20"/>
          <w:szCs w:val="20"/>
          <w:lang w:val="ru-RU"/>
        </w:rPr>
        <w:t xml:space="preserve"> о </w:t>
      </w:r>
      <w:r w:rsidR="00500C12" w:rsidRPr="0093799E">
        <w:rPr>
          <w:rFonts w:ascii="Arial" w:hAnsi="Arial" w:cs="Arial"/>
          <w:sz w:val="20"/>
          <w:szCs w:val="20"/>
          <w:lang w:val="ru-RU"/>
        </w:rPr>
        <w:t>буџет</w:t>
      </w:r>
      <w:r w:rsidR="007C02FB" w:rsidRPr="0093799E">
        <w:rPr>
          <w:rFonts w:ascii="Arial" w:hAnsi="Arial" w:cs="Arial"/>
          <w:sz w:val="20"/>
          <w:szCs w:val="20"/>
          <w:lang w:val="ru-RU"/>
        </w:rPr>
        <w:t>у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 општине Гаџин Хан за 20</w:t>
      </w:r>
      <w:r w:rsidR="00500C12" w:rsidRPr="0093799E">
        <w:rPr>
          <w:rFonts w:ascii="Arial" w:hAnsi="Arial" w:cs="Arial"/>
          <w:sz w:val="20"/>
          <w:szCs w:val="20"/>
          <w:lang w:val="sr-Cyrl-CS"/>
        </w:rPr>
        <w:t>1</w:t>
      </w:r>
      <w:r w:rsidR="003C2DFE" w:rsidRPr="0093799E">
        <w:rPr>
          <w:rFonts w:ascii="Arial" w:hAnsi="Arial" w:cs="Arial"/>
          <w:sz w:val="20"/>
          <w:szCs w:val="20"/>
          <w:lang w:val="sr-Cyrl-CS"/>
        </w:rPr>
        <w:t>8</w:t>
      </w:r>
      <w:r w:rsidR="00500C12" w:rsidRPr="0093799E">
        <w:rPr>
          <w:rFonts w:ascii="Arial" w:hAnsi="Arial" w:cs="Arial"/>
          <w:sz w:val="20"/>
          <w:szCs w:val="20"/>
          <w:lang w:val="ru-RU"/>
        </w:rPr>
        <w:t xml:space="preserve">. годину (“Службени лист града Ниша”  број </w:t>
      </w:r>
      <w:r w:rsidR="003C2DFE" w:rsidRPr="0093799E">
        <w:rPr>
          <w:rFonts w:ascii="Arial" w:hAnsi="Arial" w:cs="Arial"/>
          <w:sz w:val="20"/>
          <w:szCs w:val="20"/>
          <w:lang w:val="ru-RU"/>
        </w:rPr>
        <w:t>130/2017</w:t>
      </w:r>
      <w:r w:rsidR="00500C12" w:rsidRPr="0093799E">
        <w:rPr>
          <w:rFonts w:ascii="Arial" w:hAnsi="Arial" w:cs="Arial"/>
          <w:sz w:val="20"/>
          <w:szCs w:val="20"/>
          <w:lang w:val="ru-RU"/>
        </w:rPr>
        <w:t>)</w:t>
      </w:r>
      <w:r w:rsidR="00E73D1D" w:rsidRPr="0093799E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156F8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F156F8" w:rsidRPr="0093799E">
        <w:rPr>
          <w:rFonts w:ascii="Arial" w:hAnsi="Arial" w:cs="Arial"/>
          <w:b/>
          <w:sz w:val="20"/>
          <w:szCs w:val="20"/>
          <w:lang w:val="ru-RU"/>
        </w:rPr>
        <w:t>Р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аздео 5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 xml:space="preserve">-Општинска управа, 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рограм 15 – Опште услуге локалне самоуправе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ПА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0602-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 xml:space="preserve">0009 –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буџетска резерва</w:t>
      </w:r>
    </w:p>
    <w:p w:rsidR="003C2DFE" w:rsidRPr="0093799E" w:rsidRDefault="0007147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3C2DFE" w:rsidRPr="0093799E">
        <w:rPr>
          <w:rFonts w:ascii="Arial" w:hAnsi="Arial" w:cs="Arial"/>
          <w:b/>
          <w:sz w:val="20"/>
          <w:szCs w:val="20"/>
          <w:lang w:val="sr-Cyrl-CS"/>
        </w:rPr>
        <w:t>Функција 130 - Опште услуге</w:t>
      </w:r>
    </w:p>
    <w:p w:rsidR="003C2DFE" w:rsidRPr="0093799E" w:rsidRDefault="003C2DFE" w:rsidP="003C2860">
      <w:pPr>
        <w:ind w:left="720" w:firstLine="36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Позиција 75.</w:t>
      </w:r>
    </w:p>
    <w:p w:rsidR="003C2DFE" w:rsidRDefault="003C2DF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Економска класификација 499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12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–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73D1D" w:rsidRPr="0093799E">
        <w:rPr>
          <w:rFonts w:ascii="Arial" w:hAnsi="Arial" w:cs="Arial"/>
          <w:b/>
          <w:sz w:val="20"/>
          <w:szCs w:val="20"/>
          <w:lang w:val="sr-Cyrl-CS"/>
        </w:rPr>
        <w:t>Текућа резерва</w:t>
      </w:r>
    </w:p>
    <w:p w:rsid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3799E" w:rsidRPr="0093799E" w:rsidRDefault="0093799E" w:rsidP="0093799E">
      <w:pPr>
        <w:pStyle w:val="ListParagraph"/>
        <w:ind w:left="1080"/>
        <w:jc w:val="both"/>
        <w:rPr>
          <w:rFonts w:ascii="Arial" w:hAnsi="Arial" w:cs="Arial"/>
          <w:b/>
          <w:i/>
          <w:lang w:val="sr-Cyrl-CS"/>
        </w:rPr>
      </w:pPr>
    </w:p>
    <w:p w:rsidR="006E5EF1" w:rsidRPr="0093799E" w:rsidRDefault="003C2DFE" w:rsidP="00EA7792">
      <w:pPr>
        <w:jc w:val="both"/>
        <w:rPr>
          <w:rFonts w:ascii="Arial" w:hAnsi="Arial" w:cs="Arial"/>
          <w:b/>
          <w:i/>
          <w:lang w:val="sr-Cyrl-CS"/>
        </w:rPr>
      </w:pPr>
      <w:r w:rsidRPr="0093799E">
        <w:rPr>
          <w:rFonts w:ascii="Arial" w:hAnsi="Arial" w:cs="Arial"/>
          <w:b/>
          <w:i/>
          <w:lang w:val="sr-Cyrl-CS"/>
        </w:rPr>
        <w:t xml:space="preserve">ОДОБРАВАЈУ СЕ средства у износу од </w:t>
      </w:r>
      <w:r w:rsidR="00482E45">
        <w:rPr>
          <w:rFonts w:ascii="Arial" w:hAnsi="Arial" w:cs="Arial"/>
          <w:b/>
          <w:i/>
          <w:sz w:val="28"/>
          <w:szCs w:val="28"/>
          <w:lang w:val="sr-Cyrl-CS"/>
        </w:rPr>
        <w:t>582</w:t>
      </w:r>
      <w:r w:rsidRPr="0093799E">
        <w:rPr>
          <w:rFonts w:ascii="Arial" w:hAnsi="Arial" w:cs="Arial"/>
          <w:b/>
          <w:i/>
          <w:sz w:val="28"/>
          <w:szCs w:val="28"/>
          <w:lang w:val="sr-Cyrl-CS"/>
        </w:rPr>
        <w:t>.000,00</w:t>
      </w:r>
      <w:r w:rsidRPr="0093799E">
        <w:rPr>
          <w:rFonts w:ascii="Arial" w:hAnsi="Arial" w:cs="Arial"/>
          <w:b/>
          <w:i/>
          <w:lang w:val="sr-Cyrl-CS"/>
        </w:rPr>
        <w:t xml:space="preserve"> динара </w:t>
      </w:r>
      <w:r w:rsidRPr="0093799E">
        <w:rPr>
          <w:rFonts w:ascii="Arial" w:hAnsi="Arial" w:cs="Arial"/>
          <w:b/>
          <w:i/>
          <w:lang w:val="sr-Latn-CS"/>
        </w:rPr>
        <w:t>(</w:t>
      </w:r>
      <w:r w:rsidR="00482E45">
        <w:rPr>
          <w:rFonts w:ascii="Arial" w:hAnsi="Arial" w:cs="Arial"/>
          <w:b/>
          <w:i/>
          <w:lang w:val="sr-Cyrl-CS"/>
        </w:rPr>
        <w:t>петстотинаосамдесетдве</w:t>
      </w:r>
      <w:r w:rsidR="00EA7792" w:rsidRPr="0093799E">
        <w:rPr>
          <w:rFonts w:ascii="Arial" w:hAnsi="Arial" w:cs="Arial"/>
          <w:b/>
          <w:i/>
          <w:lang w:val="sr-Cyrl-CS"/>
        </w:rPr>
        <w:t>хиљад</w:t>
      </w:r>
      <w:r w:rsidR="00482E45">
        <w:rPr>
          <w:rFonts w:ascii="Arial" w:hAnsi="Arial" w:cs="Arial"/>
          <w:b/>
          <w:i/>
          <w:lang w:val="sr-Cyrl-CS"/>
        </w:rPr>
        <w:t>е</w:t>
      </w:r>
      <w:r w:rsidRPr="0093799E">
        <w:rPr>
          <w:rFonts w:ascii="Arial" w:hAnsi="Arial" w:cs="Arial"/>
          <w:b/>
          <w:i/>
          <w:lang w:val="sr-Cyrl-CS"/>
        </w:rPr>
        <w:t xml:space="preserve">динара) </w:t>
      </w:r>
      <w:r w:rsidR="00EA7792" w:rsidRPr="0093799E">
        <w:rPr>
          <w:rFonts w:ascii="Arial" w:hAnsi="Arial" w:cs="Arial"/>
          <w:b/>
          <w:i/>
          <w:lang w:val="sr-Cyrl-CS"/>
        </w:rPr>
        <w:t xml:space="preserve">Општинској управи општине Гаџин Хан за </w:t>
      </w:r>
      <w:r w:rsidR="00482E45">
        <w:rPr>
          <w:rFonts w:ascii="Arial" w:hAnsi="Arial" w:cs="Arial"/>
          <w:b/>
          <w:i/>
          <w:lang w:val="sr-Cyrl-CS"/>
        </w:rPr>
        <w:t>услугу надзора на радовима по уговору који ће бити закључен са ЈП ,,Дирекција за изградњу и комуналне делатности општине Гаџин Хан“</w:t>
      </w:r>
      <w:r w:rsidR="006E5EF1" w:rsidRPr="0093799E">
        <w:rPr>
          <w:rFonts w:ascii="Arial" w:hAnsi="Arial" w:cs="Arial"/>
          <w:b/>
          <w:i/>
          <w:lang w:val="sr-Cyrl-CS"/>
        </w:rPr>
        <w:t xml:space="preserve"> </w:t>
      </w:r>
      <w:r w:rsidR="00EA7792" w:rsidRPr="0093799E">
        <w:rPr>
          <w:rFonts w:ascii="Arial" w:hAnsi="Arial" w:cs="Arial"/>
          <w:b/>
          <w:i/>
          <w:lang w:val="sr-Cyrl-CS"/>
        </w:rPr>
        <w:t>.</w:t>
      </w:r>
    </w:p>
    <w:p w:rsidR="00EA7792" w:rsidRDefault="00EA7792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3799E" w:rsidRPr="0093799E" w:rsidRDefault="0093799E" w:rsidP="00EA779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6E5EF1" w:rsidRPr="0093799E" w:rsidRDefault="006E5EF1" w:rsidP="0007147E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2. Средства из тачке 1. овог предлога распоредити у оквиру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Раздео 5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 15-Опште услуге локалне самоуправе</w:t>
      </w:r>
    </w:p>
    <w:p w:rsidR="00EA7792" w:rsidRPr="0093799E" w:rsidRDefault="00EA7792" w:rsidP="00EA7792">
      <w:pPr>
        <w:ind w:left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рограмска активност 0602-000</w:t>
      </w:r>
      <w:r w:rsidRPr="0093799E">
        <w:rPr>
          <w:rFonts w:ascii="Arial" w:hAnsi="Arial" w:cs="Arial"/>
          <w:b/>
          <w:sz w:val="20"/>
          <w:szCs w:val="20"/>
          <w:lang w:val="sr-Latn-CS"/>
        </w:rPr>
        <w:t>1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>-Функционисање локалне самоуправе и градских општина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Функционална класификација 130-Опште услуге</w:t>
      </w: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Позиција 6</w:t>
      </w:r>
      <w:r w:rsidR="00482E45">
        <w:rPr>
          <w:rFonts w:ascii="Arial" w:hAnsi="Arial" w:cs="Arial"/>
          <w:b/>
          <w:sz w:val="20"/>
          <w:szCs w:val="20"/>
          <w:lang w:val="sr-Cyrl-CS"/>
        </w:rPr>
        <w:t>0</w:t>
      </w:r>
      <w:r w:rsidRPr="0093799E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93799E" w:rsidRPr="0093799E" w:rsidRDefault="00482E45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Економска класификација 4235</w:t>
      </w:r>
      <w:r w:rsidR="00EA7792" w:rsidRPr="0093799E">
        <w:rPr>
          <w:rFonts w:ascii="Arial" w:hAnsi="Arial" w:cs="Arial"/>
          <w:b/>
          <w:sz w:val="20"/>
          <w:szCs w:val="20"/>
          <w:lang w:val="sr-Cyrl-CS"/>
        </w:rPr>
        <w:t xml:space="preserve">00 – </w:t>
      </w:r>
      <w:r>
        <w:rPr>
          <w:rFonts w:ascii="Arial" w:hAnsi="Arial" w:cs="Arial"/>
          <w:b/>
          <w:sz w:val="20"/>
          <w:szCs w:val="20"/>
          <w:lang w:val="sr-Cyrl-CS"/>
        </w:rPr>
        <w:t>Стручне услуге</w:t>
      </w:r>
      <w:r w:rsidR="00337121" w:rsidRPr="0093799E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22393A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3.</w:t>
      </w:r>
      <w:r w:rsidR="00F156F8" w:rsidRPr="0093799E">
        <w:rPr>
          <w:rFonts w:ascii="Arial" w:hAnsi="Arial" w:cs="Arial"/>
          <w:sz w:val="20"/>
          <w:szCs w:val="20"/>
          <w:lang w:val="sr-Cyrl-CS"/>
        </w:rPr>
        <w:t>О реализаци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ји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 xml:space="preserve"> овог реше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њ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а стара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се Служба за бу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т, финанс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е и пореску администраци</w:t>
      </w:r>
      <w:r w:rsidR="00F156F8" w:rsidRPr="0093799E">
        <w:rPr>
          <w:rFonts w:ascii="Arial" w:eastAsia="MS Gothic" w:hAnsi="Arial" w:cs="Arial"/>
          <w:sz w:val="20"/>
          <w:szCs w:val="20"/>
          <w:lang w:val="sr-Cyrl-CS"/>
        </w:rPr>
        <w:t>ј</w:t>
      </w:r>
      <w:r w:rsidR="00F156F8" w:rsidRPr="0093799E">
        <w:rPr>
          <w:rFonts w:ascii="Arial" w:eastAsia="Malgun Gothic" w:hAnsi="Arial" w:cs="Arial"/>
          <w:sz w:val="20"/>
          <w:szCs w:val="20"/>
          <w:lang w:val="sr-Cyrl-CS"/>
        </w:rPr>
        <w:t>у</w:t>
      </w:r>
      <w:r w:rsidR="007C02FB" w:rsidRPr="0093799E">
        <w:rPr>
          <w:rFonts w:ascii="Arial" w:hAnsi="Arial" w:cs="Arial"/>
          <w:sz w:val="20"/>
          <w:szCs w:val="20"/>
          <w:lang w:val="sr-Cyrl-CS"/>
        </w:rPr>
        <w:t>.</w:t>
      </w:r>
    </w:p>
    <w:p w:rsidR="00EA7792" w:rsidRPr="0093799E" w:rsidRDefault="00EA7792" w:rsidP="00EA7792">
      <w:pPr>
        <w:ind w:left="72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A7792" w:rsidRPr="0093799E" w:rsidRDefault="00EA7792" w:rsidP="00EA7792">
      <w:pPr>
        <w:ind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156F8" w:rsidRPr="0093799E" w:rsidRDefault="00F156F8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07147E" w:rsidRPr="0093799E" w:rsidRDefault="0007147E" w:rsidP="0007147E">
      <w:pPr>
        <w:pStyle w:val="ListParagraph"/>
        <w:ind w:left="108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482E45" w:rsidRPr="005966DC" w:rsidRDefault="00F156F8" w:rsidP="00482E45">
      <w:pPr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Средства тек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ћ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 бу</w:t>
      </w:r>
      <w:r w:rsidRPr="0093799E">
        <w:rPr>
          <w:rFonts w:ascii="Arial" w:eastAsia="MS Gothic" w:hAnsi="Arial" w:cs="Arial"/>
          <w:sz w:val="20"/>
          <w:szCs w:val="20"/>
          <w:lang w:val="sr-Cyrl-CS"/>
        </w:rPr>
        <w:t>џ</w:t>
      </w:r>
      <w:r w:rsidRPr="0093799E">
        <w:rPr>
          <w:rFonts w:ascii="Arial" w:eastAsia="Malgun Gothic" w:hAnsi="Arial" w:cs="Arial"/>
          <w:sz w:val="20"/>
          <w:szCs w:val="20"/>
          <w:lang w:val="sr-Cyrl-CS"/>
        </w:rPr>
        <w:t>етске резерве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користе се у складу са Законом о буџетском систему за непланиране сврхе за које нису утврђене апропријације или за сврхе за које се у току године 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lastRenderedPageBreak/>
        <w:t xml:space="preserve">покаже да апропријације нису биле довољне. Сагледавањем 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планираних и и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зврше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них средстава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буџета установљено је да планир</w:t>
      </w:r>
      <w:r w:rsidR="00EA7792" w:rsidRPr="0093799E">
        <w:rPr>
          <w:rFonts w:ascii="Arial" w:hAnsi="Arial" w:cs="Arial"/>
          <w:sz w:val="20"/>
          <w:szCs w:val="20"/>
          <w:lang w:val="sr-Cyrl-CS"/>
        </w:rPr>
        <w:t>ана средства на позицији 6</w:t>
      </w:r>
      <w:r w:rsidR="00482E45">
        <w:rPr>
          <w:rFonts w:ascii="Arial" w:hAnsi="Arial" w:cs="Arial"/>
          <w:sz w:val="20"/>
          <w:szCs w:val="20"/>
          <w:lang w:val="sr-Cyrl-CS"/>
        </w:rPr>
        <w:t>0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, економска класификација 4</w:t>
      </w:r>
      <w:r w:rsidR="00482E45">
        <w:rPr>
          <w:rFonts w:ascii="Arial" w:hAnsi="Arial" w:cs="Arial"/>
          <w:sz w:val="20"/>
          <w:szCs w:val="20"/>
          <w:lang w:val="sr-Cyrl-CS"/>
        </w:rPr>
        <w:t>23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>-</w:t>
      </w:r>
      <w:r w:rsidR="00482E45">
        <w:rPr>
          <w:rFonts w:ascii="Arial" w:hAnsi="Arial" w:cs="Arial"/>
          <w:sz w:val="20"/>
          <w:szCs w:val="20"/>
          <w:lang w:val="sr-Cyrl-CS"/>
        </w:rPr>
        <w:t>Услуге по уговору</w:t>
      </w:r>
      <w:r w:rsidR="00B21EEF" w:rsidRPr="0093799E">
        <w:rPr>
          <w:rFonts w:ascii="Arial" w:hAnsi="Arial" w:cs="Arial"/>
          <w:sz w:val="20"/>
          <w:szCs w:val="20"/>
          <w:lang w:val="sr-Cyrl-CS"/>
        </w:rPr>
        <w:t xml:space="preserve"> у оквиру раздела Општинска управа </w:t>
      </w:r>
      <w:r w:rsidR="003C2860" w:rsidRPr="0093799E">
        <w:rPr>
          <w:rFonts w:ascii="Arial" w:hAnsi="Arial" w:cs="Arial"/>
          <w:sz w:val="20"/>
          <w:szCs w:val="20"/>
          <w:lang w:val="sr-Cyrl-CS"/>
        </w:rPr>
        <w:t>неће бити довољна за финансирање планираних трошкова до краја године,</w:t>
      </w:r>
      <w:r w:rsidR="00482E45" w:rsidRPr="00482E4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966DC">
        <w:rPr>
          <w:rFonts w:ascii="Arial" w:hAnsi="Arial" w:cs="Arial"/>
          <w:sz w:val="20"/>
          <w:szCs w:val="20"/>
          <w:lang w:val="sr-Cyrl-CS"/>
        </w:rPr>
        <w:t xml:space="preserve">а трошкови </w:t>
      </w:r>
      <w:r w:rsidR="00482E45">
        <w:rPr>
          <w:rFonts w:ascii="Arial" w:hAnsi="Arial" w:cs="Arial"/>
          <w:sz w:val="20"/>
          <w:szCs w:val="20"/>
          <w:lang w:val="sr-Cyrl-CS"/>
        </w:rPr>
        <w:t xml:space="preserve">надзора </w:t>
      </w:r>
      <w:r w:rsidR="005966DC">
        <w:rPr>
          <w:rFonts w:ascii="Arial" w:hAnsi="Arial" w:cs="Arial"/>
          <w:sz w:val="20"/>
          <w:szCs w:val="20"/>
          <w:lang w:val="sr-Cyrl-CS"/>
        </w:rPr>
        <w:t xml:space="preserve">за </w:t>
      </w:r>
      <w:r w:rsidR="00482E45">
        <w:rPr>
          <w:rFonts w:ascii="Arial" w:hAnsi="Arial" w:cs="Arial"/>
          <w:sz w:val="20"/>
          <w:szCs w:val="20"/>
          <w:lang w:val="sr-Cyrl-CS"/>
        </w:rPr>
        <w:t>одржавање локалних путева (зимско и летње одржавање путева),одржавање улица, јавних површина и спортских терена</w:t>
      </w:r>
      <w:r w:rsidR="005966DC">
        <w:rPr>
          <w:rFonts w:ascii="Arial" w:hAnsi="Arial" w:cs="Arial"/>
          <w:sz w:val="20"/>
          <w:szCs w:val="20"/>
          <w:lang w:val="sr-Cyrl-CS"/>
        </w:rPr>
        <w:t xml:space="preserve"> и одржавање уличне расвете</w:t>
      </w:r>
      <w:r w:rsidR="00482E45" w:rsidRPr="00A74F03">
        <w:rPr>
          <w:rFonts w:ascii="Arial" w:hAnsi="Arial" w:cs="Arial"/>
          <w:sz w:val="20"/>
          <w:szCs w:val="20"/>
          <w:lang w:val="sr-Cyrl-CS"/>
        </w:rPr>
        <w:t xml:space="preserve"> нису планиран</w:t>
      </w:r>
      <w:r w:rsidR="005966DC">
        <w:rPr>
          <w:rFonts w:ascii="Arial" w:hAnsi="Arial" w:cs="Arial"/>
          <w:sz w:val="20"/>
          <w:szCs w:val="20"/>
          <w:lang w:val="sr-Cyrl-CS"/>
        </w:rPr>
        <w:t>и, те се стога доноси решење о употреби средстава текуће буџетске резерве.</w:t>
      </w: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3C2860" w:rsidP="0007147E">
      <w:pPr>
        <w:jc w:val="both"/>
        <w:rPr>
          <w:rFonts w:ascii="Arial" w:eastAsia="Malgun Gothic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Реше</w:t>
      </w:r>
      <w:proofErr w:type="spellStart"/>
      <w:r w:rsidRPr="0093799E">
        <w:rPr>
          <w:rFonts w:ascii="Arial" w:eastAsia="MS Gothic" w:hAnsi="Arial" w:cs="Arial" w:hint="eastAsia"/>
          <w:sz w:val="20"/>
          <w:szCs w:val="20"/>
          <w:lang w:val="sr-Cyrl-CS"/>
        </w:rPr>
        <w:t>њ</w:t>
      </w:r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е</w:t>
      </w:r>
      <w:proofErr w:type="spellEnd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 xml:space="preserve"> </w:t>
      </w:r>
      <w:proofErr w:type="spellStart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доставити</w:t>
      </w:r>
      <w:proofErr w:type="spellEnd"/>
      <w:r w:rsidRPr="0093799E">
        <w:rPr>
          <w:rFonts w:ascii="Arial" w:eastAsia="Malgun Gothic" w:hAnsi="Arial" w:cs="Arial" w:hint="eastAsia"/>
          <w:sz w:val="20"/>
          <w:szCs w:val="20"/>
          <w:lang w:val="sr-Cyrl-CS"/>
        </w:rPr>
        <w:t>: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МФ-Управи за трезор,</w:t>
      </w:r>
    </w:p>
    <w:p w:rsidR="0093799E" w:rsidRPr="0093799E" w:rsidRDefault="0093799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Општинској управи општине Гаџин хан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Служби за буџет, финансије и пореску администрацију,</w:t>
      </w:r>
    </w:p>
    <w:p w:rsidR="003C2860" w:rsidRPr="0093799E" w:rsidRDefault="003C2860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>-Архиви</w:t>
      </w: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07147E" w:rsidRPr="0093799E" w:rsidRDefault="0007147E" w:rsidP="0007147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274EC8" w:rsidRPr="0093799E" w:rsidRDefault="00862334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  <w:r w:rsidRPr="0093799E">
        <w:rPr>
          <w:rFonts w:ascii="Arial" w:hAnsi="Arial" w:cs="Arial"/>
          <w:b/>
          <w:sz w:val="20"/>
          <w:szCs w:val="20"/>
          <w:lang w:val="sr-Cyrl-CS"/>
        </w:rPr>
        <w:t>ОПШТИНСКО ВЕЋЕ ОПШТИНЕ ГАЏИН ХАН</w:t>
      </w:r>
    </w:p>
    <w:p w:rsidR="0007147E" w:rsidRPr="0093799E" w:rsidRDefault="0007147E" w:rsidP="0007147E">
      <w:pPr>
        <w:ind w:left="720" w:firstLine="720"/>
        <w:rPr>
          <w:rFonts w:ascii="Arial" w:hAnsi="Arial" w:cs="Arial"/>
          <w:b/>
          <w:sz w:val="20"/>
          <w:szCs w:val="20"/>
          <w:lang w:val="sr-Cyrl-CS"/>
        </w:rPr>
      </w:pPr>
    </w:p>
    <w:p w:rsidR="00274EC8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ab/>
        <w:t xml:space="preserve">           ПРЕДСЕДНИК,</w:t>
      </w:r>
    </w:p>
    <w:p w:rsidR="006448F4" w:rsidRPr="0093799E" w:rsidRDefault="00274EC8" w:rsidP="003C2860">
      <w:pPr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Pr="0093799E">
        <w:rPr>
          <w:rFonts w:ascii="Arial" w:hAnsi="Arial" w:cs="Arial"/>
          <w:sz w:val="20"/>
          <w:szCs w:val="20"/>
          <w:lang w:val="sr-Cyrl-CS"/>
        </w:rPr>
        <w:tab/>
      </w:r>
      <w:r w:rsidR="00702F7C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ru-RU"/>
        </w:rPr>
        <w:tab/>
      </w:r>
      <w:r w:rsidR="0007147E" w:rsidRPr="0093799E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="00B72A5B" w:rsidRPr="0093799E">
        <w:rPr>
          <w:rFonts w:ascii="Arial" w:hAnsi="Arial" w:cs="Arial"/>
          <w:sz w:val="20"/>
          <w:szCs w:val="20"/>
          <w:lang w:val="sr-Cyrl-CS"/>
        </w:rPr>
        <w:t>Саша Ђорђевић</w:t>
      </w:r>
    </w:p>
    <w:sectPr w:rsidR="006448F4" w:rsidRPr="0093799E" w:rsidSect="0007147E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Roman Cirilic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147E2"/>
    <w:rsid w:val="00022870"/>
    <w:rsid w:val="00023157"/>
    <w:rsid w:val="00030575"/>
    <w:rsid w:val="00036D80"/>
    <w:rsid w:val="00041C4A"/>
    <w:rsid w:val="00055CBB"/>
    <w:rsid w:val="0005707B"/>
    <w:rsid w:val="0007147E"/>
    <w:rsid w:val="000762E5"/>
    <w:rsid w:val="00097244"/>
    <w:rsid w:val="000A5B58"/>
    <w:rsid w:val="000B1899"/>
    <w:rsid w:val="000E1033"/>
    <w:rsid w:val="000E5571"/>
    <w:rsid w:val="00106E97"/>
    <w:rsid w:val="001252DD"/>
    <w:rsid w:val="001301ED"/>
    <w:rsid w:val="001469B9"/>
    <w:rsid w:val="00147C54"/>
    <w:rsid w:val="00155265"/>
    <w:rsid w:val="00173ABC"/>
    <w:rsid w:val="00187CE5"/>
    <w:rsid w:val="00191C8B"/>
    <w:rsid w:val="0019782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EF8"/>
    <w:rsid w:val="00231149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E2A74"/>
    <w:rsid w:val="002E3E2A"/>
    <w:rsid w:val="002E6D28"/>
    <w:rsid w:val="003165DE"/>
    <w:rsid w:val="00317188"/>
    <w:rsid w:val="00331D60"/>
    <w:rsid w:val="003327C6"/>
    <w:rsid w:val="00332A73"/>
    <w:rsid w:val="003363F8"/>
    <w:rsid w:val="00337121"/>
    <w:rsid w:val="00343D81"/>
    <w:rsid w:val="0034642B"/>
    <w:rsid w:val="00350219"/>
    <w:rsid w:val="00352100"/>
    <w:rsid w:val="00382739"/>
    <w:rsid w:val="00384F3F"/>
    <w:rsid w:val="003861BB"/>
    <w:rsid w:val="003922EE"/>
    <w:rsid w:val="003B236F"/>
    <w:rsid w:val="003B29A3"/>
    <w:rsid w:val="003C2860"/>
    <w:rsid w:val="003C2DFE"/>
    <w:rsid w:val="003C7921"/>
    <w:rsid w:val="003D36A1"/>
    <w:rsid w:val="003D67CB"/>
    <w:rsid w:val="003E2CB6"/>
    <w:rsid w:val="003F73E5"/>
    <w:rsid w:val="00406439"/>
    <w:rsid w:val="00406EF2"/>
    <w:rsid w:val="00411685"/>
    <w:rsid w:val="004453A7"/>
    <w:rsid w:val="00450EF9"/>
    <w:rsid w:val="00482E45"/>
    <w:rsid w:val="00487EA8"/>
    <w:rsid w:val="0049569D"/>
    <w:rsid w:val="00496638"/>
    <w:rsid w:val="004A13E9"/>
    <w:rsid w:val="004B0E16"/>
    <w:rsid w:val="004D5119"/>
    <w:rsid w:val="004F4F94"/>
    <w:rsid w:val="00500C12"/>
    <w:rsid w:val="00507023"/>
    <w:rsid w:val="005160CE"/>
    <w:rsid w:val="00525FE4"/>
    <w:rsid w:val="00527A74"/>
    <w:rsid w:val="005342CD"/>
    <w:rsid w:val="00542753"/>
    <w:rsid w:val="00572A74"/>
    <w:rsid w:val="0057480C"/>
    <w:rsid w:val="00580F79"/>
    <w:rsid w:val="005840E4"/>
    <w:rsid w:val="00584FB4"/>
    <w:rsid w:val="00591B1D"/>
    <w:rsid w:val="005936C3"/>
    <w:rsid w:val="005952B3"/>
    <w:rsid w:val="00596234"/>
    <w:rsid w:val="005966DC"/>
    <w:rsid w:val="005C763D"/>
    <w:rsid w:val="005D4EF0"/>
    <w:rsid w:val="005E2F3D"/>
    <w:rsid w:val="005E4A6F"/>
    <w:rsid w:val="005E7CD6"/>
    <w:rsid w:val="005E7D0F"/>
    <w:rsid w:val="006110EA"/>
    <w:rsid w:val="00616D5F"/>
    <w:rsid w:val="006345E5"/>
    <w:rsid w:val="00640FC7"/>
    <w:rsid w:val="006448F4"/>
    <w:rsid w:val="00654A9D"/>
    <w:rsid w:val="00680120"/>
    <w:rsid w:val="006828F9"/>
    <w:rsid w:val="006852B5"/>
    <w:rsid w:val="00686AE3"/>
    <w:rsid w:val="0069161B"/>
    <w:rsid w:val="00696FD7"/>
    <w:rsid w:val="006970A7"/>
    <w:rsid w:val="006A3E4B"/>
    <w:rsid w:val="006B5FB8"/>
    <w:rsid w:val="006E5EF1"/>
    <w:rsid w:val="006E6B94"/>
    <w:rsid w:val="00701490"/>
    <w:rsid w:val="00702F7C"/>
    <w:rsid w:val="00703E89"/>
    <w:rsid w:val="00710134"/>
    <w:rsid w:val="007127C3"/>
    <w:rsid w:val="00731049"/>
    <w:rsid w:val="0073377F"/>
    <w:rsid w:val="00751850"/>
    <w:rsid w:val="00754644"/>
    <w:rsid w:val="00765C60"/>
    <w:rsid w:val="00771600"/>
    <w:rsid w:val="0077290A"/>
    <w:rsid w:val="00785BF5"/>
    <w:rsid w:val="00792FC2"/>
    <w:rsid w:val="007C02FB"/>
    <w:rsid w:val="007D7AC6"/>
    <w:rsid w:val="007E4856"/>
    <w:rsid w:val="007E7A1F"/>
    <w:rsid w:val="008048B7"/>
    <w:rsid w:val="00810B83"/>
    <w:rsid w:val="00810DFB"/>
    <w:rsid w:val="00813956"/>
    <w:rsid w:val="00813D56"/>
    <w:rsid w:val="00815DFB"/>
    <w:rsid w:val="00816FAC"/>
    <w:rsid w:val="00821D90"/>
    <w:rsid w:val="00840BFC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3799E"/>
    <w:rsid w:val="0094313A"/>
    <w:rsid w:val="009560FD"/>
    <w:rsid w:val="009564A6"/>
    <w:rsid w:val="00972E52"/>
    <w:rsid w:val="00975C67"/>
    <w:rsid w:val="0098774A"/>
    <w:rsid w:val="00991001"/>
    <w:rsid w:val="009A0643"/>
    <w:rsid w:val="009A2F97"/>
    <w:rsid w:val="009A462C"/>
    <w:rsid w:val="009B0CBD"/>
    <w:rsid w:val="009B627A"/>
    <w:rsid w:val="009D7204"/>
    <w:rsid w:val="009F136E"/>
    <w:rsid w:val="009F6EEE"/>
    <w:rsid w:val="00A041CA"/>
    <w:rsid w:val="00A069DD"/>
    <w:rsid w:val="00A128B8"/>
    <w:rsid w:val="00A203CF"/>
    <w:rsid w:val="00A25B35"/>
    <w:rsid w:val="00A27AC4"/>
    <w:rsid w:val="00A30DA4"/>
    <w:rsid w:val="00A46F86"/>
    <w:rsid w:val="00A534A9"/>
    <w:rsid w:val="00A61EE2"/>
    <w:rsid w:val="00A70AED"/>
    <w:rsid w:val="00A831F7"/>
    <w:rsid w:val="00A87594"/>
    <w:rsid w:val="00AA1720"/>
    <w:rsid w:val="00AA3232"/>
    <w:rsid w:val="00AA466C"/>
    <w:rsid w:val="00AB16CF"/>
    <w:rsid w:val="00AB6618"/>
    <w:rsid w:val="00AC0912"/>
    <w:rsid w:val="00AC7FAA"/>
    <w:rsid w:val="00AD12F2"/>
    <w:rsid w:val="00AE3C80"/>
    <w:rsid w:val="00AF1636"/>
    <w:rsid w:val="00B0378E"/>
    <w:rsid w:val="00B07AB7"/>
    <w:rsid w:val="00B146D9"/>
    <w:rsid w:val="00B14E79"/>
    <w:rsid w:val="00B21EEF"/>
    <w:rsid w:val="00B25818"/>
    <w:rsid w:val="00B42E4A"/>
    <w:rsid w:val="00B5029A"/>
    <w:rsid w:val="00B57AC3"/>
    <w:rsid w:val="00B72A5B"/>
    <w:rsid w:val="00B8398A"/>
    <w:rsid w:val="00B9281F"/>
    <w:rsid w:val="00BA328A"/>
    <w:rsid w:val="00BB38D8"/>
    <w:rsid w:val="00BC020D"/>
    <w:rsid w:val="00BC5AFB"/>
    <w:rsid w:val="00BF0E2E"/>
    <w:rsid w:val="00C07CBE"/>
    <w:rsid w:val="00C2065A"/>
    <w:rsid w:val="00C51995"/>
    <w:rsid w:val="00C57DC2"/>
    <w:rsid w:val="00C60BF4"/>
    <w:rsid w:val="00C62C53"/>
    <w:rsid w:val="00C711DB"/>
    <w:rsid w:val="00C8062E"/>
    <w:rsid w:val="00C83895"/>
    <w:rsid w:val="00C84E81"/>
    <w:rsid w:val="00CA67DD"/>
    <w:rsid w:val="00CB4F6E"/>
    <w:rsid w:val="00CC31B4"/>
    <w:rsid w:val="00CD4363"/>
    <w:rsid w:val="00CD5B76"/>
    <w:rsid w:val="00CF57F1"/>
    <w:rsid w:val="00D00EB5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73D1D"/>
    <w:rsid w:val="00E8214E"/>
    <w:rsid w:val="00EA7792"/>
    <w:rsid w:val="00EB317A"/>
    <w:rsid w:val="00EB7BBC"/>
    <w:rsid w:val="00EC4186"/>
    <w:rsid w:val="00EC55E1"/>
    <w:rsid w:val="00ED2520"/>
    <w:rsid w:val="00ED45C4"/>
    <w:rsid w:val="00EE2E7F"/>
    <w:rsid w:val="00EF2B14"/>
    <w:rsid w:val="00F00435"/>
    <w:rsid w:val="00F13B2D"/>
    <w:rsid w:val="00F156F8"/>
    <w:rsid w:val="00F20B6B"/>
    <w:rsid w:val="00F21FDF"/>
    <w:rsid w:val="00F23E75"/>
    <w:rsid w:val="00F24DA7"/>
    <w:rsid w:val="00F2516D"/>
    <w:rsid w:val="00F25BE3"/>
    <w:rsid w:val="00F372ED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C5F42-F8E6-4E8A-8157-FB34E536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Violeta</cp:lastModifiedBy>
  <cp:revision>73</cp:revision>
  <cp:lastPrinted>2018-05-03T12:27:00Z</cp:lastPrinted>
  <dcterms:created xsi:type="dcterms:W3CDTF">2016-06-16T08:40:00Z</dcterms:created>
  <dcterms:modified xsi:type="dcterms:W3CDTF">2018-05-03T12:27:00Z</dcterms:modified>
</cp:coreProperties>
</file>